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9ADE7" w14:textId="4A9C754A" w:rsidR="00014652" w:rsidRPr="00014652" w:rsidRDefault="00014652" w:rsidP="00014652"/>
    <w:p w14:paraId="52F17878" w14:textId="77777777" w:rsidR="00014652" w:rsidRPr="00014652" w:rsidRDefault="00014652" w:rsidP="00014652">
      <w:pPr>
        <w:rPr>
          <w:rFonts w:cs="Arial"/>
        </w:rPr>
      </w:pPr>
      <w:r w:rsidRPr="00014652">
        <w:t xml:space="preserve">The below schedule is a sample of planned maintenance activities, however, The Entity shall proactively source from the manufacturer, the required maintenance for each </w:t>
      </w:r>
      <w:proofErr w:type="gramStart"/>
      <w:r w:rsidRPr="00014652">
        <w:t>assets</w:t>
      </w:r>
      <w:proofErr w:type="gramEnd"/>
      <w:r w:rsidRPr="00014652">
        <w:t>.</w:t>
      </w:r>
    </w:p>
    <w:p w14:paraId="14A76FAF" w14:textId="77777777" w:rsidR="00014652" w:rsidRPr="00014652" w:rsidRDefault="00014652" w:rsidP="00014652">
      <w:pPr>
        <w:tabs>
          <w:tab w:val="left" w:pos="1536"/>
        </w:tabs>
        <w:rPr>
          <w:rFonts w:cs="Arial"/>
          <w:b/>
          <w:sz w:val="16"/>
          <w:szCs w:val="16"/>
        </w:rPr>
      </w:pPr>
    </w:p>
    <w:tbl>
      <w:tblPr>
        <w:tblW w:w="112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583"/>
        <w:gridCol w:w="1657"/>
        <w:gridCol w:w="3150"/>
        <w:gridCol w:w="8"/>
        <w:gridCol w:w="2332"/>
        <w:gridCol w:w="510"/>
        <w:gridCol w:w="485"/>
        <w:gridCol w:w="535"/>
      </w:tblGrid>
      <w:tr w:rsidR="00014652" w:rsidRPr="00014652" w14:paraId="6E486C42" w14:textId="77777777" w:rsidTr="003F0CCE">
        <w:trPr>
          <w:trHeight w:val="352"/>
          <w:tblHeader/>
        </w:trPr>
        <w:tc>
          <w:tcPr>
            <w:tcW w:w="4230" w:type="dxa"/>
            <w:gridSpan w:val="3"/>
            <w:shd w:val="clear" w:color="auto" w:fill="FFFFFF" w:themeFill="background1"/>
            <w:noWrap/>
            <w:vAlign w:val="center"/>
          </w:tcPr>
          <w:p w14:paraId="7674491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5490" w:type="dxa"/>
            <w:gridSpan w:val="3"/>
            <w:shd w:val="clear" w:color="auto" w:fill="FFFFFF" w:themeFill="background1"/>
            <w:vAlign w:val="center"/>
          </w:tcPr>
          <w:p w14:paraId="6625D4BE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545F7CE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v-00A</w:t>
            </w:r>
          </w:p>
        </w:tc>
      </w:tr>
      <w:tr w:rsidR="00014652" w:rsidRPr="00014652" w14:paraId="777CBCFE" w14:textId="77777777" w:rsidTr="003F0CCE">
        <w:trPr>
          <w:trHeight w:val="352"/>
          <w:tblHeader/>
        </w:trPr>
        <w:tc>
          <w:tcPr>
            <w:tcW w:w="11250" w:type="dxa"/>
            <w:gridSpan w:val="9"/>
            <w:shd w:val="clear" w:color="auto" w:fill="C6D9F1" w:themeFill="text2" w:themeFillTint="33"/>
            <w:noWrap/>
            <w:vAlign w:val="center"/>
            <w:hideMark/>
          </w:tcPr>
          <w:p w14:paraId="6B6E09D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unctional Critical Planned Maintenance Communication System</w:t>
            </w:r>
          </w:p>
        </w:tc>
      </w:tr>
      <w:tr w:rsidR="00014652" w:rsidRPr="00014652" w14:paraId="5DDEC153" w14:textId="77777777" w:rsidTr="003F0CCE">
        <w:trPr>
          <w:trHeight w:val="342"/>
          <w:tblHeader/>
        </w:trPr>
        <w:tc>
          <w:tcPr>
            <w:tcW w:w="990" w:type="dxa"/>
            <w:vMerge w:val="restart"/>
            <w:shd w:val="clear" w:color="auto" w:fill="C6D9F1" w:themeFill="text2" w:themeFillTint="33"/>
            <w:vAlign w:val="center"/>
            <w:hideMark/>
          </w:tcPr>
          <w:p w14:paraId="076B6386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Sr. No.</w:t>
            </w:r>
          </w:p>
        </w:tc>
        <w:tc>
          <w:tcPr>
            <w:tcW w:w="158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3DD5B9E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Item</w:t>
            </w:r>
          </w:p>
        </w:tc>
        <w:tc>
          <w:tcPr>
            <w:tcW w:w="1657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4B49FC4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requency (FQ)</w:t>
            </w:r>
          </w:p>
        </w:tc>
        <w:tc>
          <w:tcPr>
            <w:tcW w:w="3158" w:type="dxa"/>
            <w:gridSpan w:val="2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705F36EE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Action</w:t>
            </w:r>
          </w:p>
        </w:tc>
        <w:tc>
          <w:tcPr>
            <w:tcW w:w="2332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FCB493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Notes</w:t>
            </w:r>
          </w:p>
        </w:tc>
        <w:tc>
          <w:tcPr>
            <w:tcW w:w="1530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04C392AE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14652" w:rsidRPr="00014652" w14:paraId="4462DD06" w14:textId="77777777" w:rsidTr="003F0CCE">
        <w:trPr>
          <w:trHeight w:val="341"/>
          <w:tblHeader/>
        </w:trPr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14:paraId="45AB7C1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vMerge/>
            <w:shd w:val="clear" w:color="auto" w:fill="C6D9F1" w:themeFill="text2" w:themeFillTint="33"/>
            <w:noWrap/>
            <w:vAlign w:val="center"/>
          </w:tcPr>
          <w:p w14:paraId="5EC58B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noWrap/>
            <w:vAlign w:val="center"/>
          </w:tcPr>
          <w:p w14:paraId="5B84957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086707B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vMerge/>
            <w:shd w:val="clear" w:color="auto" w:fill="C6D9F1" w:themeFill="text2" w:themeFillTint="33"/>
            <w:noWrap/>
            <w:vAlign w:val="center"/>
          </w:tcPr>
          <w:p w14:paraId="73A0D41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BF689C4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10229C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20C7EA2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14652" w:rsidRPr="00014652" w14:paraId="10FB07C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616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5FFEF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agnostic Routine on Computer (where appropriate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6C49AE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F77559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erform diagnostic tasks and check computer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01BCBF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his routine will check all aspects of computer hardware and softwar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56B8B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9D795D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E9C65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4377A28" w14:textId="77777777" w:rsidTr="003F0CCE">
        <w:trPr>
          <w:trHeight w:val="1364"/>
        </w:trPr>
        <w:tc>
          <w:tcPr>
            <w:tcW w:w="990" w:type="dxa"/>
            <w:shd w:val="clear" w:color="auto" w:fill="auto"/>
            <w:noWrap/>
            <w:vAlign w:val="center"/>
          </w:tcPr>
          <w:p w14:paraId="096612A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BE6040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irel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347F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23184C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nd examine bells, buzzers, pull cords, pushes, indicators, relays, contact boxes fuses. Ensure terminal connections are sound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63C4A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ly inspect printed circuit boards. Clean, examine, and test all components of the system and reset as required. Examine antenna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0CB00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BCA7F6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2871B8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9DDE61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F563D4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A78AFA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ystem Check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2F810C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01A8A4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, examine and test all components of the system and reset as required. Examine antennae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DBF303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A8918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E3A495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B2DDF5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C99977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0D01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9DE94E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B043AD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6C51266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 dry batteries, renew as necessary, and ensure their secu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03A824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A591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DD81AE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8DE51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21A3C7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54855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8C8E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ilte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F3E2F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6FC0412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dition, clean and lubricate, if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D91452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9168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081DA4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09F80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DEFC6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F1D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6C1AD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Arch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24E3A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E38EAA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Take back-up copy of site-specific data files. </w:t>
            </w:r>
          </w:p>
          <w:p w14:paraId="288DCE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onfirm operating programs and functiona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331039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sure that security is retained and that any updating of files is incorporated. It is recommended that a copy of the back-up data is stored in a fireproof safe or off-si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63B5F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486C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B808EB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BCAF87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940D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DB0D8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A22D6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2B3FD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E1C0B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4F2BEB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8A4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73EB5A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226110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AED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C6C2C9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scs and Dr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F829B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76487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ccording to the manufacturer's instru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6AA55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F9C11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15D684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776C31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25C24D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840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6D9B3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ock Batter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AE7A5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43D0A51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replace, if necessary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365ACB6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y disposal should be in accordance with regulation and environmental requir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3A43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3797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1C01E6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BF65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3FF60B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0</w:t>
            </w:r>
          </w:p>
          <w:p w14:paraId="772E47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571B08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58F2D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50C9A4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nectors for security and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2AB93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B51462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7FD58F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4A5C30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3D65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9AEF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E7EEF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us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C787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49780D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smooth operation and clean ball as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33569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re frequent cleaning can be implemented, if need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12C2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1C4CED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4082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3CE8E16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AFD4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7985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 Display Unit (VDU)/Moni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4FEAC8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2CED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:</w:t>
            </w:r>
          </w:p>
          <w:p w14:paraId="7BA199C7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Focus</w:t>
            </w:r>
          </w:p>
          <w:p w14:paraId="01954E8C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Contrast</w:t>
            </w:r>
          </w:p>
          <w:p w14:paraId="57F31006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Brightness</w:t>
            </w:r>
          </w:p>
          <w:p w14:paraId="22BA94BE" w14:textId="77777777" w:rsidR="00014652" w:rsidRPr="00014652" w:rsidRDefault="00014652" w:rsidP="00014652">
            <w:pPr>
              <w:ind w:left="256" w:hanging="256"/>
            </w:pPr>
            <w:r w:rsidRPr="00014652">
              <w:rPr>
                <w:sz w:val="18"/>
                <w:szCs w:val="18"/>
              </w:rPr>
              <w:t>For correct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E904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86A2D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51F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FE9B4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F05A53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DBF5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12C5F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Keyboar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41B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762084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correct operation and clea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6E4E5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326DA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7A621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B5460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251A70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150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AA9B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 and 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D2792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3234336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7A49D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1367D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277EE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E1623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E5C503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1C4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6155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2611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668658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 recommended cleaning agen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E0ADA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ve paper or tape debri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16E76F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5D78AC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F29C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BA17FE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D361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91562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Communication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A3777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02B64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 of data flow in both dire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BBE52C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f more than one path exists, all must be verifi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79EA5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31EF9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6508F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CDBAC4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B497E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49B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losed Circuit Television </w:t>
            </w:r>
            <w:r w:rsidRPr="00014652">
              <w:rPr>
                <w:rFonts w:eastAsia="Arial"/>
                <w:sz w:val="18"/>
                <w:szCs w:val="18"/>
              </w:rPr>
              <w:lastRenderedPageBreak/>
              <w:t>(CCTV) System che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2D915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5C2DE9A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heck systems for functionality and operabi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86AB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1E3C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9E93F5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42F12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19E52C6" w14:textId="77777777" w:rsidTr="003F0CCE">
        <w:trPr>
          <w:trHeight w:val="554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C7B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6BA87F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CFE8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0B5D854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DCF5BB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FE9B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08D4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67DC2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041EF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1DA59CE" w14:textId="77777777" w:rsidR="00014652" w:rsidRPr="00014652" w:rsidRDefault="00014652" w:rsidP="00014652">
            <w:pPr>
              <w:jc w:val="center"/>
              <w:rPr>
                <w:rFonts w:eastAsia="Arial"/>
                <w:noProof/>
                <w:sz w:val="18"/>
                <w:szCs w:val="18"/>
              </w:rPr>
            </w:pPr>
            <w:r w:rsidRPr="00014652">
              <w:rPr>
                <w:rFonts w:eastAsia="Arial"/>
                <w:noProof/>
                <w:sz w:val="18"/>
                <w:szCs w:val="18"/>
              </w:rPr>
              <w:t>1.1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0B438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te Video Response Centr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CF80C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5313AD9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s to confirm remote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4F86D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97F3F9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1B74AF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FC3A7AB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83336D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24CD6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3E818C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Lift Auto Dialer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A0B142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very three days checks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612280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put signal of alarm check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195EC3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9477E9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C915B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53CEDA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6AF5672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BD8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A39E2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Receiv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9BCB8D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80BE8D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firm that all critical alarms are received by the central supervisor. Check spurious alarms and report faults (as incurred)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5BEF9C8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254B18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62B2A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1020CB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6D684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943E9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530EA6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Generat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09D9E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9DC44B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generation of alarms from all input and output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244BE0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39F5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8EA74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FB3FBF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95F9FD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A9A3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F5D90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Networ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93E7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22A4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mmunications between central supervisory computer and outstations, and other networked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033E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82AB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E0644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807D9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1B5D05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3D09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FE661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utstation Hardwar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4276B3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749489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mechanical and environmental condition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2171BA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vironmental conditions, such as temperature and humidity should be within the manufacturer's recommended limi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31AA87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0BDEAE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0EA25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1820E3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6AB4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5E52D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1883E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B89F3E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565E2EA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cludes security of incoming cables, prevention of ingress of moisture, door seals 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63142D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DE217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B60F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0C6FF6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945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9480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Inputs (DI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156CE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F00C5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by activating sensing/control devices in fiel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93338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e shall be taken to isolate local oper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92B717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2ABE1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0548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DAFBE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0A9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B344E1" w14:textId="0238FF56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Outputs (Do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C663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8D044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operation of output stopping by operating routine (where appropriate). Check switching by software interlock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8D628C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E848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30F11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C9D127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BDB1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FDE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6DF19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7EAF82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Quarterly</w:t>
            </w:r>
          </w:p>
          <w:p w14:paraId="6C3E7BC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41F876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89ACCB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 should be</w:t>
            </w:r>
          </w:p>
          <w:p w14:paraId="25AD69B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xamined to ensure that the specific gravity of each cell is correc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8BC8EE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olyte levels should be checked and topped up as necessary, and the specific gravity of the electrolyte in each cell should be checked to ensure that it is correct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4C236F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9C26F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34CAF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60EA6C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4C0FA12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EA6DCD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Out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73055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1A191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 outstation should be operated</w:t>
            </w:r>
          </w:p>
          <w:p w14:paraId="2E628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5CA456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t should be confirmed that the call is correctly received at the master st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BD5544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0FE1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5B426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E3369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B20AA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F43351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Master 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0583C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40FF4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 premises in which the location of the master station is such that the audible fault warning signal could go unnoticed for longer than 24 hours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1F032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 special check should be carried out each day to confirm that either the equipment indicates normal operations or that any fault indication is receiving necessary atten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C9E2A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7095D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D517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B390EE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33BD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A0C7F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In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C8EBD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123B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ad and check calibration of analogue input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56F51F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AA728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9C1C9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A6477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8955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FECA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7A7BAB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Out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B1FA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ED0F32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accuracy of output sig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10DADB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CEDB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EC639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5A151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40C1FD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656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DF56DF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talled Progra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B897B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74442F0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, alarms, interlocks, and optimiz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6CDA55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A4CED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44BF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C7B5F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FA23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E99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D502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Clo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4CCDE2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2747F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real time clock and date for accuracy throughout system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4198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191D9A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357E2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D9AA02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6D6BCF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FA10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5D068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Switch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4989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1B1E7E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current operating parameters according to site need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BF225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or example, Time settings and schedul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A317A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D02ED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A317D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F77E2A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47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2EE841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Logg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4F04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7DFC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the need for existing data logs. Delete/archive logs as require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142130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to Management on the need to review existing arrang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EE041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C2C0C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0E86BA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D5EE6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FF9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4D47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 Management and Repor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ABFD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61931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frequencies of generated alarms. Review alarm log records for indication of untoward condi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F9656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58C3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B9EC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DA927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4810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530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8</w:t>
            </w:r>
          </w:p>
          <w:p w14:paraId="5F9AE6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47AFE0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Interlock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D70A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63AE44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confirm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C53D45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065DC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A47A5E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9B390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C13CBD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59584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4059E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ical Test on Communication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6AA76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3 Year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48ACD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periodic inspection with associated circuit tests in accordance with BS767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BEF4F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D48A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C742A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1552FB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268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E8064A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EA1522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mmunication Rooms and Server Rooms CO</w:t>
            </w:r>
            <w:r w:rsidRPr="00014652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14652">
              <w:rPr>
                <w:rFonts w:eastAsia="Arial"/>
                <w:sz w:val="18"/>
                <w:szCs w:val="18"/>
              </w:rPr>
              <w:t xml:space="preserve"> and Inert Ga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DD957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660229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anel Test, Inspect, and Test and Enclosure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BF83D7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D5A5EF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FACD4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6A1EDA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04B80B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F129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C6046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CTV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EA4E2A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98E4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pection and testing of all associated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277AB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ull inspection and testing. Written records including date of test, next test date, defects found, and record of repair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3FC57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C5D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B1218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752F2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1B9500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E3E7F29" w14:textId="5FA82E6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ing of Sounders and Call Poin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EA123C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6E5977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ctivation of manual call point to confirm system operations of the indicative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0F1009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8B1199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309E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2B9E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CCC28D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39E75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11498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ecurity/Acc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E25AB3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26DD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full test, inspection, service, and maintenance of system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7C1C079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A5B09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19901F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5EC7E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042553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F46EB2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2.0</w:t>
            </w: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4EB7784D" w14:textId="39557FF3" w:rsidR="00014652" w:rsidRPr="00014652" w:rsidRDefault="00014652" w:rsidP="0022208B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Specific Planned </w:t>
            </w:r>
            <w:r w:rsidR="0022208B">
              <w:rPr>
                <w:rFonts w:eastAsia="Arial"/>
                <w:sz w:val="18"/>
                <w:szCs w:val="18"/>
              </w:rPr>
              <w:t>Maintenance (P</w:t>
            </w:r>
            <w:r w:rsidRPr="00014652">
              <w:rPr>
                <w:rFonts w:eastAsia="Arial"/>
                <w:sz w:val="18"/>
                <w:szCs w:val="18"/>
              </w:rPr>
              <w:t>M) Not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8F12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D7644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2EA37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E331C8">
              <w:rPr>
                <w:rFonts w:eastAsia="Arial"/>
                <w:sz w:val="18"/>
                <w:szCs w:val="18"/>
              </w:rPr>
            </w:r>
            <w:r w:rsidR="00E331C8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6933DF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CAF2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03C2E6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71F750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D98C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0FB5FB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E2F4D44" w14:textId="77777777" w:rsidTr="003F0CCE">
        <w:trPr>
          <w:trHeight w:val="1312"/>
        </w:trPr>
        <w:tc>
          <w:tcPr>
            <w:tcW w:w="990" w:type="dxa"/>
            <w:shd w:val="clear" w:color="auto" w:fill="auto"/>
            <w:noWrap/>
            <w:vAlign w:val="center"/>
          </w:tcPr>
          <w:p w14:paraId="19BC91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260" w:type="dxa"/>
            <w:gridSpan w:val="8"/>
            <w:shd w:val="clear" w:color="auto" w:fill="auto"/>
            <w:noWrap/>
            <w:vAlign w:val="center"/>
          </w:tcPr>
          <w:p w14:paraId="7213D7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62FF30CF" w14:textId="77777777" w:rsidTr="003F0CCE">
        <w:trPr>
          <w:trHeight w:val="19"/>
        </w:trPr>
        <w:tc>
          <w:tcPr>
            <w:tcW w:w="990" w:type="dxa"/>
            <w:shd w:val="clear" w:color="auto" w:fill="264B5A"/>
            <w:noWrap/>
            <w:vAlign w:val="center"/>
          </w:tcPr>
          <w:p w14:paraId="77B427A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390" w:type="dxa"/>
            <w:gridSpan w:val="3"/>
            <w:shd w:val="clear" w:color="auto" w:fill="264B5A"/>
            <w:noWrap/>
            <w:vAlign w:val="center"/>
          </w:tcPr>
          <w:p w14:paraId="55623EE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viewer’s Comments</w:t>
            </w:r>
          </w:p>
        </w:tc>
        <w:tc>
          <w:tcPr>
            <w:tcW w:w="3870" w:type="dxa"/>
            <w:gridSpan w:val="5"/>
            <w:shd w:val="clear" w:color="auto" w:fill="264B5A"/>
            <w:noWrap/>
            <w:vAlign w:val="center"/>
          </w:tcPr>
          <w:p w14:paraId="35143342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014652" w:rsidRPr="00014652" w14:paraId="5850B49F" w14:textId="77777777" w:rsidTr="003F0CCE">
        <w:trPr>
          <w:trHeight w:val="1008"/>
        </w:trPr>
        <w:tc>
          <w:tcPr>
            <w:tcW w:w="990" w:type="dxa"/>
            <w:shd w:val="clear" w:color="auto" w:fill="auto"/>
            <w:noWrap/>
            <w:vAlign w:val="center"/>
          </w:tcPr>
          <w:p w14:paraId="73005A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  <w:vAlign w:val="center"/>
          </w:tcPr>
          <w:p w14:paraId="6F8E71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469835B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CD81506" w14:textId="77777777" w:rsidTr="003F0CCE">
        <w:trPr>
          <w:trHeight w:val="864"/>
        </w:trPr>
        <w:tc>
          <w:tcPr>
            <w:tcW w:w="990" w:type="dxa"/>
            <w:shd w:val="clear" w:color="auto" w:fill="auto"/>
            <w:noWrap/>
          </w:tcPr>
          <w:p w14:paraId="2B2E12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</w:tcPr>
          <w:p w14:paraId="217A31B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riginator’s Name/Signature and Date:</w:t>
            </w:r>
          </w:p>
        </w:tc>
        <w:tc>
          <w:tcPr>
            <w:tcW w:w="3870" w:type="dxa"/>
            <w:gridSpan w:val="5"/>
            <w:shd w:val="clear" w:color="auto" w:fill="auto"/>
            <w:noWrap/>
          </w:tcPr>
          <w:p w14:paraId="67D1F605" w14:textId="77777777" w:rsidR="00014652" w:rsidRPr="00014652" w:rsidRDefault="00014652" w:rsidP="00014652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er’s Name/Signature and Date:</w:t>
            </w:r>
          </w:p>
        </w:tc>
      </w:tr>
    </w:tbl>
    <w:p w14:paraId="08AB8703" w14:textId="77777777" w:rsidR="00014652" w:rsidRPr="00014652" w:rsidRDefault="00014652" w:rsidP="00014652">
      <w:pPr>
        <w:tabs>
          <w:tab w:val="left" w:pos="2206"/>
        </w:tabs>
      </w:pPr>
    </w:p>
    <w:p w14:paraId="37672D12" w14:textId="77777777" w:rsidR="00014652" w:rsidRPr="00014652" w:rsidRDefault="00014652" w:rsidP="00014652">
      <w:pPr>
        <w:spacing w:after="240"/>
        <w:jc w:val="center"/>
        <w:rPr>
          <w:b/>
          <w:iCs/>
        </w:rPr>
      </w:pPr>
      <w:r w:rsidRPr="00014652">
        <w:rPr>
          <w:b/>
          <w:iCs/>
        </w:rPr>
        <w:t>Table 5</w:t>
      </w:r>
    </w:p>
    <w:p w14:paraId="267E74F3" w14:textId="6F4498BF" w:rsidR="00DC10FE" w:rsidRPr="00FA3D70" w:rsidRDefault="00DC10FE" w:rsidP="00FA3D70"/>
    <w:sectPr w:rsidR="00DC10FE" w:rsidRPr="00FA3D70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9086" w14:textId="77777777" w:rsidR="00E331C8" w:rsidRDefault="00E331C8">
      <w:r>
        <w:separator/>
      </w:r>
    </w:p>
    <w:p w14:paraId="5D441CA6" w14:textId="77777777" w:rsidR="00E331C8" w:rsidRDefault="00E331C8"/>
  </w:endnote>
  <w:endnote w:type="continuationSeparator" w:id="0">
    <w:p w14:paraId="7C79DDB7" w14:textId="77777777" w:rsidR="00E331C8" w:rsidRDefault="00E331C8">
      <w:r>
        <w:continuationSeparator/>
      </w:r>
    </w:p>
    <w:p w14:paraId="6A3BC08C" w14:textId="77777777" w:rsidR="00E331C8" w:rsidRDefault="00E33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C6B4" w14:textId="77777777" w:rsidR="00F73AC9" w:rsidRDefault="00F73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1BF2739" w:rsidR="009210BF" w:rsidRDefault="00E331C8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0B44">
          <w:rPr>
            <w:sz w:val="16"/>
            <w:szCs w:val="16"/>
            <w:lang w:val="en-AU"/>
          </w:rPr>
          <w:t>EOM-ZM0-TP-000179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F73AC9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2208B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2208B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644C" w14:textId="77777777" w:rsidR="00F73AC9" w:rsidRDefault="00F73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5CDC" w14:textId="77777777" w:rsidR="00E331C8" w:rsidRDefault="00E331C8">
      <w:r>
        <w:separator/>
      </w:r>
    </w:p>
    <w:p w14:paraId="13154A34" w14:textId="77777777" w:rsidR="00E331C8" w:rsidRDefault="00E331C8"/>
  </w:footnote>
  <w:footnote w:type="continuationSeparator" w:id="0">
    <w:p w14:paraId="65438BB3" w14:textId="77777777" w:rsidR="00E331C8" w:rsidRDefault="00E331C8">
      <w:r>
        <w:continuationSeparator/>
      </w:r>
    </w:p>
    <w:p w14:paraId="6B5333F5" w14:textId="77777777" w:rsidR="00E331C8" w:rsidRDefault="00E33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0CE3" w14:textId="77777777" w:rsidR="00F73AC9" w:rsidRDefault="00F73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47B09BF" w:rsidR="009210BF" w:rsidRDefault="00F73AC9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F75F661" wp14:editId="660C8203">
                <wp:simplePos x="0" y="0"/>
                <wp:positionH relativeFrom="column">
                  <wp:posOffset>-4464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38B13D8" w:rsidR="009210BF" w:rsidRPr="006A25F8" w:rsidRDefault="00990B44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90B44">
            <w:rPr>
              <w:kern w:val="32"/>
              <w:sz w:val="24"/>
              <w:szCs w:val="24"/>
              <w:lang w:val="en-GB"/>
            </w:rPr>
            <w:t>Communication Planned Maintenance Schedule Checklist - Offices</w:t>
          </w:r>
        </w:p>
      </w:tc>
    </w:tr>
  </w:tbl>
  <w:p w14:paraId="0FE4F66F" w14:textId="6DDF2428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3F62" w14:textId="77777777" w:rsidR="00F73AC9" w:rsidRDefault="00F73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208B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CC5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0B4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1C8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3AC9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B49B-85DD-4563-B17E-E66D2481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6C90B-D39C-4581-9E8E-CEF8333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8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9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4-29T07:42:00Z</dcterms:created>
  <dcterms:modified xsi:type="dcterms:W3CDTF">2021-08-17T09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